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507F400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D44A19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44A19" w:rsidRPr="00D44A1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ประเภท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B8C0C85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ED21564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6AA4E2DF" w14:textId="7E2AF49E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192" w:type="dxa"/>
            <w:shd w:val="clear" w:color="auto" w:fill="auto"/>
          </w:tcPr>
          <w:p w14:paraId="52A07328" w14:textId="3538F073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FC404" w14:textId="77777777" w:rsidR="001D42AB" w:rsidRDefault="001D42AB" w:rsidP="00C60201">
      <w:pPr>
        <w:spacing w:line="240" w:lineRule="auto"/>
      </w:pPr>
      <w:r>
        <w:separator/>
      </w:r>
    </w:p>
  </w:endnote>
  <w:endnote w:type="continuationSeparator" w:id="0">
    <w:p w14:paraId="21B58C79" w14:textId="77777777" w:rsidR="001D42AB" w:rsidRDefault="001D42A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28E80" w14:textId="77777777" w:rsidR="001D42AB" w:rsidRDefault="001D42AB" w:rsidP="00C60201">
      <w:pPr>
        <w:spacing w:line="240" w:lineRule="auto"/>
      </w:pPr>
      <w:r>
        <w:separator/>
      </w:r>
    </w:p>
  </w:footnote>
  <w:footnote w:type="continuationSeparator" w:id="0">
    <w:p w14:paraId="68DFDBB7" w14:textId="77777777" w:rsidR="001D42AB" w:rsidRDefault="001D42A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1D42AB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16:00Z</dcterms:created>
  <dcterms:modified xsi:type="dcterms:W3CDTF">2021-11-10T14:16:00Z</dcterms:modified>
</cp:coreProperties>
</file>